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ДЕТЯМ С МУКОВИСЦИДОЗОМ ДЛЯ САНАТОРНО-КУРОРТНОГО ЛЕЧЕНИ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мисс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8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истозный фиброз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ульмо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6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филактический прием (осмотр, консультация) врача-стоматолога детск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еспровоцированных дыхательных объемов и поток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льсоксиметр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ульмо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еспровоцированных дыхательных объемов и пото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льсокси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7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аляторное введение лекарственных препаратов через небулайзе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9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патологии легких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9.00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ингаляционная терапия при заболеваниях нижних дыхательных пу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интерференционными тока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ическим полем ультравысокой частоты (ЭП УВЧ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дециметрового диапазона (ДМВ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09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бронхолегоч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09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спираторная 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ш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ренку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леовоздейств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суховоздуш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ит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минеральной во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0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хронических неспецифических заболеваниях легких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8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оротким ультрафиолетовым светом при заболеваниях верхних дыхательных пу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8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верхних дыхательных пу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оляризованным све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